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62" w:rsidRDefault="00893141" w:rsidP="007C45B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8.95pt;margin-top:3.75pt;width:248.55pt;height:714pt;z-index:251664384;mso-width-relative:margin;mso-height-relative:margin">
            <v:textbox>
              <w:txbxContent>
                <w:p w:rsidR="006E28C9" w:rsidRDefault="006E28C9" w:rsidP="006E28C9">
                  <w:pPr>
                    <w:jc w:val="center"/>
                  </w:pPr>
                  <w:r w:rsidRPr="006E28C9">
                    <w:rPr>
                      <w:noProof/>
                    </w:rPr>
                    <w:drawing>
                      <wp:inline distT="0" distB="0" distL="0" distR="0">
                        <wp:extent cx="949748" cy="1181100"/>
                        <wp:effectExtent l="19050" t="0" r="2752" b="0"/>
                        <wp:docPr id="38" name="Picture 0" descr="Logo green stack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green stacked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249" cy="1184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E28C9" w:rsidRDefault="006E28C9" w:rsidP="006E28C9">
                  <w:pPr>
                    <w:rPr>
                      <w:sz w:val="32"/>
                      <w:szCs w:val="32"/>
                    </w:rPr>
                  </w:pPr>
                </w:p>
                <w:p w:rsidR="006E28C9" w:rsidRPr="00FC3D0E" w:rsidRDefault="006E28C9" w:rsidP="006E28C9">
                  <w:pPr>
                    <w:rPr>
                      <w:rFonts w:ascii="Arial" w:hAnsi="Arial" w:cs="Arial"/>
                      <w:sz w:val="48"/>
                      <w:szCs w:val="48"/>
                    </w:rPr>
                  </w:pPr>
                  <w:r w:rsidRPr="00FC3D0E">
                    <w:rPr>
                      <w:rFonts w:ascii="Arial" w:hAnsi="Arial" w:cs="Arial"/>
                      <w:sz w:val="48"/>
                      <w:szCs w:val="48"/>
                    </w:rPr>
                    <w:t>Patient Information</w:t>
                  </w:r>
                </w:p>
                <w:p w:rsidR="006E28C9" w:rsidRDefault="006E28C9" w:rsidP="006E28C9"/>
                <w:p w:rsidR="006E28C9" w:rsidRPr="005903C6" w:rsidRDefault="006E28C9" w:rsidP="006E28C9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5903C6">
                    <w:rPr>
                      <w:rFonts w:ascii="Arial" w:hAnsi="Arial" w:cs="Arial"/>
                      <w:sz w:val="32"/>
                      <w:szCs w:val="32"/>
                    </w:rPr>
                    <w:t>Welcome</w:t>
                  </w:r>
                </w:p>
                <w:p w:rsidR="006E28C9" w:rsidRPr="00FC3D0E" w:rsidRDefault="006E28C9" w:rsidP="006E28C9">
                  <w:pPr>
                    <w:rPr>
                      <w:rFonts w:ascii="Arial" w:hAnsi="Arial" w:cs="Arial"/>
                    </w:rPr>
                  </w:pPr>
                </w:p>
                <w:p w:rsidR="004B0245" w:rsidRDefault="006E28C9" w:rsidP="006E28C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We are </w:t>
                  </w:r>
                  <w:r w:rsidR="004B0245">
                    <w:rPr>
                      <w:rFonts w:ascii="Arial" w:hAnsi="Arial" w:cs="Arial"/>
                    </w:rPr>
                    <w:t xml:space="preserve">excited you have </w:t>
                  </w:r>
                  <w:r>
                    <w:rPr>
                      <w:rFonts w:ascii="Arial" w:hAnsi="Arial" w:cs="Arial"/>
                    </w:rPr>
                    <w:t>b</w:t>
                  </w:r>
                  <w:r w:rsidRPr="005903C6">
                    <w:rPr>
                      <w:rFonts w:ascii="Arial" w:hAnsi="Arial" w:cs="Arial"/>
                    </w:rPr>
                    <w:t>een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5903C6">
                    <w:rPr>
                      <w:rFonts w:ascii="Arial" w:hAnsi="Arial" w:cs="Arial"/>
                    </w:rPr>
                    <w:t xml:space="preserve">referred </w:t>
                  </w:r>
                  <w:r w:rsidR="004B0245">
                    <w:rPr>
                      <w:rFonts w:ascii="Arial" w:hAnsi="Arial" w:cs="Arial"/>
                    </w:rPr>
                    <w:t xml:space="preserve">by </w:t>
                  </w:r>
                </w:p>
                <w:p w:rsidR="006E28C9" w:rsidRPr="005903C6" w:rsidRDefault="004B0245" w:rsidP="006E28C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</w:t>
                  </w:r>
                  <w:r w:rsidR="006E28C9">
                    <w:rPr>
                      <w:rFonts w:ascii="Arial" w:hAnsi="Arial" w:cs="Arial"/>
                    </w:rPr>
                    <w:t>our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6E28C9" w:rsidRPr="005903C6">
                    <w:rPr>
                      <w:rFonts w:ascii="Arial" w:hAnsi="Arial" w:cs="Arial"/>
                    </w:rPr>
                    <w:t>Optometrist</w:t>
                  </w:r>
                  <w:r w:rsidR="006E28C9">
                    <w:rPr>
                      <w:rFonts w:ascii="Arial" w:hAnsi="Arial" w:cs="Arial"/>
                    </w:rPr>
                    <w:t xml:space="preserve"> </w:t>
                  </w:r>
                  <w:r w:rsidR="006E28C9" w:rsidRPr="005903C6">
                    <w:rPr>
                      <w:rFonts w:ascii="Arial" w:hAnsi="Arial" w:cs="Arial"/>
                    </w:rPr>
                    <w:t xml:space="preserve">to </w:t>
                  </w:r>
                  <w:r w:rsidR="006E28C9">
                    <w:rPr>
                      <w:rFonts w:ascii="Arial" w:hAnsi="Arial" w:cs="Arial"/>
                    </w:rPr>
                    <w:t>the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6E28C9" w:rsidRPr="005903C6">
                    <w:rPr>
                      <w:rFonts w:ascii="Arial" w:hAnsi="Arial" w:cs="Arial"/>
                    </w:rPr>
                    <w:t>Hutchinson Clinic</w:t>
                  </w:r>
                </w:p>
                <w:p w:rsidR="006E28C9" w:rsidRPr="005903C6" w:rsidRDefault="006E28C9" w:rsidP="006E28C9">
                  <w:pPr>
                    <w:rPr>
                      <w:rFonts w:ascii="Arial" w:hAnsi="Arial" w:cs="Arial"/>
                    </w:rPr>
                  </w:pPr>
                  <w:r w:rsidRPr="005903C6">
                    <w:rPr>
                      <w:rFonts w:ascii="Arial" w:hAnsi="Arial" w:cs="Arial"/>
                    </w:rPr>
                    <w:t xml:space="preserve">Ophthalmology Department </w:t>
                  </w:r>
                </w:p>
                <w:p w:rsidR="006E28C9" w:rsidRPr="005903C6" w:rsidRDefault="006E28C9" w:rsidP="006E28C9">
                  <w:pPr>
                    <w:rPr>
                      <w:rFonts w:ascii="Arial" w:hAnsi="Arial" w:cs="Arial"/>
                    </w:rPr>
                  </w:pPr>
                </w:p>
                <w:p w:rsidR="006E28C9" w:rsidRPr="00EA2221" w:rsidRDefault="006E28C9" w:rsidP="00F06C0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221">
                    <w:rPr>
                      <w:rFonts w:ascii="Arial" w:hAnsi="Arial" w:cs="Arial"/>
                      <w:b/>
                      <w:sz w:val="24"/>
                      <w:szCs w:val="24"/>
                    </w:rPr>
                    <w:t>You will be seeing</w:t>
                  </w:r>
                </w:p>
                <w:p w:rsidR="006E28C9" w:rsidRPr="00EA2221" w:rsidRDefault="006E28C9" w:rsidP="00F06C0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221">
                    <w:rPr>
                      <w:rFonts w:ascii="Arial" w:hAnsi="Arial" w:cs="Arial"/>
                      <w:b/>
                      <w:sz w:val="24"/>
                      <w:szCs w:val="24"/>
                    </w:rPr>
                    <w:t>Chad Denison, MD</w:t>
                  </w:r>
                </w:p>
                <w:p w:rsidR="006E28C9" w:rsidRPr="005903C6" w:rsidRDefault="006E28C9" w:rsidP="006E28C9">
                  <w:pPr>
                    <w:rPr>
                      <w:rFonts w:ascii="Arial" w:hAnsi="Arial" w:cs="Arial"/>
                    </w:rPr>
                  </w:pPr>
                </w:p>
                <w:p w:rsidR="006E28C9" w:rsidRDefault="006E28C9" w:rsidP="006E28C9">
                  <w:pPr>
                    <w:rPr>
                      <w:rFonts w:ascii="Arial" w:hAnsi="Arial" w:cs="Arial"/>
                    </w:rPr>
                  </w:pPr>
                  <w:r w:rsidRPr="005903C6">
                    <w:rPr>
                      <w:rFonts w:ascii="Arial" w:hAnsi="Arial" w:cs="Arial"/>
                    </w:rPr>
                    <w:t xml:space="preserve">Conveniently located </w:t>
                  </w:r>
                  <w:r>
                    <w:rPr>
                      <w:rFonts w:ascii="Arial" w:hAnsi="Arial" w:cs="Arial"/>
                    </w:rPr>
                    <w:t xml:space="preserve">on the </w:t>
                  </w:r>
                </w:p>
                <w:p w:rsidR="006E28C9" w:rsidRDefault="006E28C9" w:rsidP="006E28C9">
                  <w:pPr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main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level </w:t>
                  </w:r>
                  <w:r w:rsidRPr="005903C6">
                    <w:rPr>
                      <w:rFonts w:ascii="Arial" w:hAnsi="Arial" w:cs="Arial"/>
                    </w:rPr>
                    <w:t>just</w:t>
                  </w:r>
                  <w:r>
                    <w:rPr>
                      <w:rFonts w:ascii="Arial" w:hAnsi="Arial" w:cs="Arial"/>
                    </w:rPr>
                    <w:t xml:space="preserve"> i</w:t>
                  </w:r>
                  <w:r w:rsidRPr="005903C6">
                    <w:rPr>
                      <w:rFonts w:ascii="Arial" w:hAnsi="Arial" w:cs="Arial"/>
                    </w:rPr>
                    <w:t xml:space="preserve">nside the north </w:t>
                  </w:r>
                </w:p>
                <w:p w:rsidR="006E28C9" w:rsidRDefault="006E28C9" w:rsidP="006E28C9">
                  <w:pPr>
                    <w:rPr>
                      <w:rFonts w:ascii="Arial" w:hAnsi="Arial" w:cs="Arial"/>
                    </w:rPr>
                  </w:pPr>
                  <w:proofErr w:type="gramStart"/>
                  <w:r w:rsidRPr="005903C6">
                    <w:rPr>
                      <w:rFonts w:ascii="Arial" w:hAnsi="Arial" w:cs="Arial"/>
                    </w:rPr>
                    <w:t>doors</w:t>
                  </w:r>
                  <w:proofErr w:type="gramEnd"/>
                  <w:r w:rsidRPr="005903C6">
                    <w:rPr>
                      <w:rFonts w:ascii="Arial" w:hAnsi="Arial" w:cs="Arial"/>
                    </w:rPr>
                    <w:t xml:space="preserve"> of the </w:t>
                  </w:r>
                  <w:r>
                    <w:rPr>
                      <w:rFonts w:ascii="Arial" w:hAnsi="Arial" w:cs="Arial"/>
                    </w:rPr>
                    <w:t xml:space="preserve">building at </w:t>
                  </w:r>
                </w:p>
                <w:p w:rsidR="006E28C9" w:rsidRPr="007C45B5" w:rsidRDefault="006E28C9" w:rsidP="006E28C9">
                  <w:pPr>
                    <w:rPr>
                      <w:rFonts w:ascii="Arial" w:hAnsi="Arial" w:cs="Arial"/>
                      <w:b/>
                    </w:rPr>
                  </w:pPr>
                  <w:r w:rsidRPr="007C45B5">
                    <w:rPr>
                      <w:rFonts w:ascii="Arial" w:hAnsi="Arial" w:cs="Arial"/>
                      <w:b/>
                      <w:i/>
                    </w:rPr>
                    <w:t>2101 N. Waldron</w:t>
                  </w:r>
                </w:p>
                <w:p w:rsidR="006E28C9" w:rsidRDefault="006E28C9" w:rsidP="006E28C9">
                  <w:pPr>
                    <w:rPr>
                      <w:rFonts w:ascii="Arial" w:hAnsi="Arial" w:cs="Arial"/>
                    </w:rPr>
                  </w:pPr>
                </w:p>
                <w:p w:rsidR="006E28C9" w:rsidRDefault="006E28C9" w:rsidP="006E28C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f you have any questions or</w:t>
                  </w:r>
                </w:p>
                <w:p w:rsidR="006E28C9" w:rsidRDefault="006E28C9" w:rsidP="006E28C9">
                  <w:pPr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concerns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about your appointment, </w:t>
                  </w:r>
                </w:p>
                <w:p w:rsidR="006E28C9" w:rsidRDefault="006E28C9" w:rsidP="006E28C9">
                  <w:pPr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please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call us directly at </w:t>
                  </w:r>
                </w:p>
                <w:p w:rsidR="006E28C9" w:rsidRDefault="006E28C9" w:rsidP="006E28C9">
                  <w:pPr>
                    <w:rPr>
                      <w:rFonts w:ascii="Arial" w:hAnsi="Arial" w:cs="Arial"/>
                      <w:b/>
                    </w:rPr>
                  </w:pPr>
                  <w:r w:rsidRPr="007C45B5">
                    <w:rPr>
                      <w:rFonts w:ascii="Arial" w:hAnsi="Arial" w:cs="Arial"/>
                      <w:b/>
                    </w:rPr>
                    <w:t>620.669.2592</w:t>
                  </w:r>
                </w:p>
                <w:p w:rsidR="006E28C9" w:rsidRDefault="006E28C9" w:rsidP="006E28C9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ab/>
                  </w:r>
                </w:p>
                <w:p w:rsidR="006E28C9" w:rsidRPr="00265B26" w:rsidRDefault="00A948F0" w:rsidP="00CE1B16">
                  <w:r>
                    <w:t xml:space="preserve">    </w:t>
                  </w:r>
                  <w:r w:rsidR="006E28C9" w:rsidRPr="006E28C9">
                    <w:rPr>
                      <w:noProof/>
                    </w:rPr>
                    <w:drawing>
                      <wp:inline distT="0" distB="0" distL="0" distR="0">
                        <wp:extent cx="1885950" cy="2847975"/>
                        <wp:effectExtent l="19050" t="0" r="0" b="0"/>
                        <wp:docPr id="3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0" cy="2847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92B3F" w:rsidRPr="00D92B3F">
                    <w:rPr>
                      <w:noProof/>
                    </w:rPr>
                    <w:drawing>
                      <wp:inline distT="0" distB="0" distL="0" distR="0">
                        <wp:extent cx="618394" cy="640800"/>
                        <wp:effectExtent l="19050" t="0" r="0" b="0"/>
                        <wp:docPr id="50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395" cy="640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E28C9" w:rsidRPr="006E28C9">
                    <w:rPr>
                      <w:noProof/>
                    </w:rPr>
                    <w:drawing>
                      <wp:inline distT="0" distB="0" distL="0" distR="0">
                        <wp:extent cx="2066925" cy="529784"/>
                        <wp:effectExtent l="19050" t="0" r="9525" b="0"/>
                        <wp:docPr id="43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160" cy="537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1B16" w:rsidRPr="00A948F0" w:rsidRDefault="00CE1B16" w:rsidP="006E28C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zh-TW"/>
        </w:rPr>
        <w:pict>
          <v:shape id="_x0000_s1036" type="#_x0000_t202" style="position:absolute;left:0;text-align:left;margin-left:288.45pt;margin-top:3.75pt;width:248.55pt;height:714pt;z-index:251662336;mso-width-relative:margin;mso-height-relative:margin">
            <v:textbox>
              <w:txbxContent>
                <w:p w:rsidR="00D92B3F" w:rsidRDefault="00D92B3F" w:rsidP="00D92B3F">
                  <w:pPr>
                    <w:rPr>
                      <w:rFonts w:ascii="Arial" w:hAnsi="Arial" w:cs="Arial"/>
                    </w:rPr>
                  </w:pPr>
                </w:p>
                <w:p w:rsidR="004B0245" w:rsidRDefault="004B0245" w:rsidP="00D92B3F">
                  <w:pPr>
                    <w:shd w:val="clear" w:color="auto" w:fill="FFFFFF"/>
                    <w:ind w:left="0" w:firstLine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D92B3F" w:rsidRDefault="00D92B3F" w:rsidP="00D92B3F">
                  <w:pPr>
                    <w:shd w:val="clear" w:color="auto" w:fill="FFFFFF"/>
                    <w:ind w:left="0" w:firstLine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Dr. Denison will work closely with your Optometrist to care for and preserve your vision to the best degree possible.</w:t>
                  </w:r>
                </w:p>
                <w:p w:rsidR="00D92B3F" w:rsidRPr="008425E3" w:rsidRDefault="00D92B3F" w:rsidP="00D92B3F">
                  <w:pPr>
                    <w:shd w:val="clear" w:color="auto" w:fill="FFFFFF"/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D92B3F" w:rsidRPr="008425E3" w:rsidRDefault="00D92B3F" w:rsidP="00D92B3F">
                  <w:pPr>
                    <w:rPr>
                      <w:rFonts w:ascii="Arial" w:hAnsi="Arial" w:cs="Arial"/>
                      <w:u w:val="single"/>
                    </w:rPr>
                  </w:pPr>
                  <w:r w:rsidRPr="008425E3">
                    <w:rPr>
                      <w:rFonts w:ascii="Arial" w:hAnsi="Arial" w:cs="Arial"/>
                      <w:u w:val="single"/>
                    </w:rPr>
                    <w:t>Surgeries and Procedures:</w:t>
                  </w:r>
                </w:p>
                <w:p w:rsidR="00D92B3F" w:rsidRPr="008425E3" w:rsidRDefault="00D92B3F" w:rsidP="00D92B3F">
                  <w:pPr>
                    <w:rPr>
                      <w:rFonts w:ascii="Arial" w:hAnsi="Arial" w:cs="Arial"/>
                    </w:rPr>
                  </w:pPr>
                </w:p>
                <w:p w:rsidR="00D92B3F" w:rsidRPr="008425E3" w:rsidRDefault="00D92B3F" w:rsidP="00D92B3F">
                  <w:pPr>
                    <w:rPr>
                      <w:rFonts w:ascii="Arial" w:hAnsi="Arial" w:cs="Arial"/>
                    </w:rPr>
                  </w:pPr>
                  <w:r w:rsidRPr="008425E3">
                    <w:rPr>
                      <w:rFonts w:ascii="Arial" w:hAnsi="Arial" w:cs="Arial"/>
                    </w:rPr>
                    <w:t>Cataract</w:t>
                  </w:r>
                </w:p>
                <w:p w:rsidR="00D92B3F" w:rsidRPr="008425E3" w:rsidRDefault="00D92B3F" w:rsidP="00D92B3F">
                  <w:pPr>
                    <w:rPr>
                      <w:rFonts w:ascii="Arial" w:hAnsi="Arial" w:cs="Arial"/>
                    </w:rPr>
                  </w:pPr>
                  <w:r w:rsidRPr="008425E3">
                    <w:rPr>
                      <w:rFonts w:ascii="Arial" w:hAnsi="Arial" w:cs="Arial"/>
                    </w:rPr>
                    <w:t xml:space="preserve">YAG laser </w:t>
                  </w:r>
                </w:p>
                <w:p w:rsidR="00D92B3F" w:rsidRPr="008425E3" w:rsidRDefault="00D92B3F" w:rsidP="00D92B3F">
                  <w:pPr>
                    <w:rPr>
                      <w:rFonts w:ascii="Arial" w:hAnsi="Arial" w:cs="Arial"/>
                    </w:rPr>
                  </w:pPr>
                  <w:r w:rsidRPr="008425E3">
                    <w:rPr>
                      <w:rFonts w:ascii="Arial" w:hAnsi="Arial" w:cs="Arial"/>
                    </w:rPr>
                    <w:t>Glaucoma laser (SLT)</w:t>
                  </w:r>
                </w:p>
                <w:p w:rsidR="00D92B3F" w:rsidRPr="008425E3" w:rsidRDefault="00D92B3F" w:rsidP="00D92B3F">
                  <w:pPr>
                    <w:rPr>
                      <w:rFonts w:ascii="Arial" w:hAnsi="Arial" w:cs="Arial"/>
                    </w:rPr>
                  </w:pPr>
                  <w:r w:rsidRPr="008425E3">
                    <w:rPr>
                      <w:rFonts w:ascii="Arial" w:hAnsi="Arial" w:cs="Arial"/>
                    </w:rPr>
                    <w:t>Botox (cosmetic and functional)</w:t>
                  </w:r>
                </w:p>
                <w:p w:rsidR="00D92B3F" w:rsidRPr="008425E3" w:rsidRDefault="00D92B3F" w:rsidP="00D92B3F">
                  <w:pPr>
                    <w:rPr>
                      <w:rFonts w:ascii="Arial" w:hAnsi="Arial" w:cs="Arial"/>
                    </w:rPr>
                  </w:pPr>
                  <w:r w:rsidRPr="008425E3">
                    <w:rPr>
                      <w:rFonts w:ascii="Arial" w:hAnsi="Arial" w:cs="Arial"/>
                    </w:rPr>
                    <w:t>Office lid surgery (</w:t>
                  </w:r>
                  <w:proofErr w:type="spellStart"/>
                  <w:r w:rsidRPr="008425E3">
                    <w:rPr>
                      <w:rFonts w:ascii="Arial" w:hAnsi="Arial" w:cs="Arial"/>
                    </w:rPr>
                    <w:t>chalazion</w:t>
                  </w:r>
                  <w:proofErr w:type="spellEnd"/>
                  <w:r w:rsidRPr="008425E3">
                    <w:rPr>
                      <w:rFonts w:ascii="Arial" w:hAnsi="Arial" w:cs="Arial"/>
                    </w:rPr>
                    <w:t>, lid lesions)</w:t>
                  </w:r>
                </w:p>
                <w:p w:rsidR="00D92B3F" w:rsidRPr="008425E3" w:rsidRDefault="00D92B3F" w:rsidP="00D92B3F">
                  <w:pPr>
                    <w:rPr>
                      <w:rFonts w:ascii="Arial" w:hAnsi="Arial" w:cs="Arial"/>
                    </w:rPr>
                  </w:pPr>
                  <w:r w:rsidRPr="008425E3">
                    <w:rPr>
                      <w:rFonts w:ascii="Arial" w:hAnsi="Arial" w:cs="Arial"/>
                    </w:rPr>
                    <w:t xml:space="preserve">Functional </w:t>
                  </w:r>
                  <w:proofErr w:type="spellStart"/>
                  <w:r w:rsidRPr="008425E3">
                    <w:rPr>
                      <w:rFonts w:ascii="Arial" w:hAnsi="Arial" w:cs="Arial"/>
                    </w:rPr>
                    <w:t>Blepharoplasty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(</w:t>
                  </w:r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 xml:space="preserve">surgical repair or </w:t>
                  </w:r>
                  <w:r w:rsidR="00C00363"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ab/>
                    <w:t xml:space="preserve">         </w:t>
                  </w:r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reconstruction of an eyelid)</w:t>
                  </w:r>
                </w:p>
                <w:p w:rsidR="00D92B3F" w:rsidRPr="008425E3" w:rsidRDefault="00D92B3F" w:rsidP="00D92B3F">
                  <w:pPr>
                    <w:rPr>
                      <w:rFonts w:ascii="Arial" w:hAnsi="Arial" w:cs="Arial"/>
                    </w:rPr>
                  </w:pPr>
                </w:p>
                <w:p w:rsidR="00D92B3F" w:rsidRPr="008425E3" w:rsidRDefault="00D92B3F" w:rsidP="00D92B3F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D92B3F" w:rsidRPr="008425E3" w:rsidRDefault="00D92B3F" w:rsidP="00D92B3F">
                  <w:pPr>
                    <w:rPr>
                      <w:rFonts w:ascii="Arial" w:hAnsi="Arial" w:cs="Arial"/>
                      <w:u w:val="single"/>
                    </w:rPr>
                  </w:pPr>
                  <w:r w:rsidRPr="008425E3">
                    <w:rPr>
                      <w:rFonts w:ascii="Arial" w:hAnsi="Arial" w:cs="Arial"/>
                      <w:u w:val="single"/>
                    </w:rPr>
                    <w:t>Ocular Issues:</w:t>
                  </w:r>
                </w:p>
                <w:p w:rsidR="00D92B3F" w:rsidRPr="008425E3" w:rsidRDefault="00D92B3F" w:rsidP="00D92B3F">
                  <w:pPr>
                    <w:rPr>
                      <w:rFonts w:ascii="Arial" w:hAnsi="Arial" w:cs="Arial"/>
                    </w:rPr>
                  </w:pPr>
                </w:p>
                <w:p w:rsidR="00D92B3F" w:rsidRPr="008425E3" w:rsidRDefault="00D92B3F" w:rsidP="00D92B3F">
                  <w:pPr>
                    <w:rPr>
                      <w:rFonts w:ascii="Arial" w:hAnsi="Arial" w:cs="Arial"/>
                    </w:rPr>
                  </w:pPr>
                  <w:r w:rsidRPr="008425E3">
                    <w:rPr>
                      <w:rFonts w:ascii="Arial" w:hAnsi="Arial" w:cs="Arial"/>
                    </w:rPr>
                    <w:t>Glaucoma</w:t>
                  </w:r>
                </w:p>
                <w:p w:rsidR="00D92B3F" w:rsidRPr="008425E3" w:rsidRDefault="00D92B3F" w:rsidP="00D92B3F">
                  <w:pPr>
                    <w:rPr>
                      <w:rFonts w:ascii="Arial" w:hAnsi="Arial" w:cs="Arial"/>
                    </w:rPr>
                  </w:pPr>
                  <w:r w:rsidRPr="008425E3">
                    <w:rPr>
                      <w:rFonts w:ascii="Arial" w:hAnsi="Arial" w:cs="Arial"/>
                    </w:rPr>
                    <w:t>Cataract</w:t>
                  </w:r>
                </w:p>
                <w:p w:rsidR="00D92B3F" w:rsidRPr="008425E3" w:rsidRDefault="00D92B3F" w:rsidP="00D92B3F">
                  <w:pPr>
                    <w:rPr>
                      <w:rFonts w:ascii="Arial" w:hAnsi="Arial" w:cs="Arial"/>
                    </w:rPr>
                  </w:pPr>
                  <w:r w:rsidRPr="008425E3">
                    <w:rPr>
                      <w:rFonts w:ascii="Arial" w:hAnsi="Arial" w:cs="Arial"/>
                    </w:rPr>
                    <w:t>Diabetes</w:t>
                  </w:r>
                </w:p>
                <w:p w:rsidR="00D92B3F" w:rsidRDefault="00D92B3F" w:rsidP="00D92B3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ge Related Macular Degeneration</w:t>
                  </w:r>
                </w:p>
                <w:p w:rsidR="00D92B3F" w:rsidRDefault="00D92B3F" w:rsidP="00D92B3F">
                  <w:pPr>
                    <w:rPr>
                      <w:rFonts w:ascii="Arial" w:hAnsi="Arial" w:cs="Arial"/>
                    </w:rPr>
                  </w:pPr>
                </w:p>
                <w:p w:rsidR="00D92B3F" w:rsidRDefault="00D92B3F" w:rsidP="00D92B3F">
                  <w:pPr>
                    <w:rPr>
                      <w:rFonts w:ascii="Arial" w:hAnsi="Arial" w:cs="Arial"/>
                    </w:rPr>
                  </w:pPr>
                </w:p>
                <w:p w:rsidR="00D92B3F" w:rsidRDefault="00D92B3F" w:rsidP="00D92B3F">
                  <w:pPr>
                    <w:rPr>
                      <w:rFonts w:ascii="Arial" w:hAnsi="Arial" w:cs="Arial"/>
                    </w:rPr>
                  </w:pPr>
                </w:p>
                <w:p w:rsidR="00D92B3F" w:rsidRDefault="00D92B3F" w:rsidP="00D92B3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or more information about Dr. Denison or the Hutchinson Clinic, please visit</w:t>
                  </w:r>
                </w:p>
                <w:p w:rsidR="00D92B3F" w:rsidRDefault="00893141" w:rsidP="00D92B3F">
                  <w:pPr>
                    <w:jc w:val="center"/>
                    <w:rPr>
                      <w:rFonts w:ascii="Arial" w:hAnsi="Arial" w:cs="Arial"/>
                    </w:rPr>
                  </w:pPr>
                  <w:hyperlink r:id="rId9" w:history="1">
                    <w:r w:rsidR="00D92B3F" w:rsidRPr="004B2C94">
                      <w:rPr>
                        <w:rStyle w:val="Hyperlink"/>
                        <w:rFonts w:ascii="Arial" w:hAnsi="Arial" w:cs="Arial"/>
                      </w:rPr>
                      <w:t>www.hutchclinic.com</w:t>
                    </w:r>
                  </w:hyperlink>
                </w:p>
                <w:p w:rsidR="00D92B3F" w:rsidRPr="008425E3" w:rsidRDefault="00D92B3F" w:rsidP="00D92B3F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92B3F" w:rsidRDefault="00D92B3F" w:rsidP="00D92B3F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92B3F" w:rsidRDefault="00D92B3F" w:rsidP="00D92B3F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EA3BDE" w:rsidRDefault="00D92B3F" w:rsidP="00D92B3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We are looking forward to </w:t>
                  </w:r>
                </w:p>
                <w:p w:rsidR="00D92B3F" w:rsidRDefault="00D92B3F" w:rsidP="00D92B3F">
                  <w:pPr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seeing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you soon!</w:t>
                  </w:r>
                </w:p>
                <w:p w:rsidR="00D92B3F" w:rsidRDefault="00D92B3F" w:rsidP="00D92B3F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92B3F" w:rsidRDefault="00D92B3F" w:rsidP="00D92B3F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92B3F" w:rsidRDefault="00D92B3F" w:rsidP="00D92B3F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92B3F" w:rsidRDefault="00381C09" w:rsidP="00D92B3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1131570" cy="905160"/>
                        <wp:effectExtent l="19050" t="19050" r="11430" b="28290"/>
                        <wp:docPr id="1" name="Picture 0" descr="Chad+Denis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ad+Denison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1570" cy="90516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1C09" w:rsidRDefault="00381C09" w:rsidP="00D92B3F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381C09" w:rsidRDefault="00381C09" w:rsidP="00D92B3F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381C09" w:rsidRDefault="00381C09" w:rsidP="00D92B3F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92B3F" w:rsidRDefault="00D92B3F" w:rsidP="00D92B3F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92B3F" w:rsidRDefault="00D92B3F" w:rsidP="00D92B3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896234" cy="1114426"/>
                        <wp:effectExtent l="19050" t="0" r="0" b="0"/>
                        <wp:docPr id="49" name="Picture 27" descr="Logo green stack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green stacked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4044" cy="11117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2B3F" w:rsidRDefault="00D92B3F" w:rsidP="00D92B3F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92B3F" w:rsidRDefault="00D92B3F" w:rsidP="00D92B3F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92B3F" w:rsidRDefault="00D92B3F" w:rsidP="00D92B3F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92B3F" w:rsidRDefault="00D92B3F" w:rsidP="00D92B3F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9F7C62" w:rsidRDefault="009F7C62"/>
              </w:txbxContent>
            </v:textbox>
          </v:shape>
        </w:pict>
      </w:r>
    </w:p>
    <w:p w:rsidR="009F7C62" w:rsidRDefault="009F7C62" w:rsidP="007C45B5">
      <w:pPr>
        <w:jc w:val="center"/>
        <w:rPr>
          <w:rFonts w:ascii="Arial" w:hAnsi="Arial" w:cs="Arial"/>
        </w:rPr>
      </w:pPr>
    </w:p>
    <w:p w:rsidR="009F7C62" w:rsidRDefault="009F7C62" w:rsidP="007C45B5">
      <w:pPr>
        <w:jc w:val="center"/>
        <w:rPr>
          <w:rFonts w:ascii="Arial" w:hAnsi="Arial" w:cs="Arial"/>
        </w:rPr>
      </w:pPr>
    </w:p>
    <w:p w:rsidR="009F7C62" w:rsidRDefault="009F7C62" w:rsidP="007C45B5">
      <w:pPr>
        <w:jc w:val="center"/>
        <w:rPr>
          <w:rFonts w:ascii="Arial" w:hAnsi="Arial" w:cs="Arial"/>
        </w:rPr>
      </w:pPr>
    </w:p>
    <w:p w:rsidR="009F7C62" w:rsidRDefault="009F7C62" w:rsidP="007C45B5">
      <w:pPr>
        <w:jc w:val="center"/>
        <w:rPr>
          <w:rFonts w:ascii="Arial" w:hAnsi="Arial" w:cs="Arial"/>
        </w:rPr>
      </w:pPr>
    </w:p>
    <w:p w:rsidR="009F7C62" w:rsidRDefault="009F7C62" w:rsidP="007C45B5">
      <w:pPr>
        <w:jc w:val="center"/>
        <w:rPr>
          <w:rFonts w:ascii="Arial" w:hAnsi="Arial" w:cs="Arial"/>
        </w:rPr>
      </w:pPr>
    </w:p>
    <w:p w:rsidR="009F7C62" w:rsidRDefault="009F7C62" w:rsidP="007C45B5">
      <w:pPr>
        <w:jc w:val="center"/>
        <w:rPr>
          <w:rFonts w:ascii="Arial" w:hAnsi="Arial" w:cs="Arial"/>
        </w:rPr>
      </w:pPr>
    </w:p>
    <w:p w:rsidR="009F7C62" w:rsidRDefault="009F7C62" w:rsidP="007C45B5">
      <w:pPr>
        <w:jc w:val="center"/>
        <w:rPr>
          <w:rFonts w:ascii="Arial" w:hAnsi="Arial" w:cs="Arial"/>
        </w:rPr>
      </w:pPr>
    </w:p>
    <w:p w:rsidR="009F7C62" w:rsidRDefault="009F7C6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893141" w:rsidP="007C45B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5" type="#_x0000_t202" style="position:absolute;left:0;text-align:left;margin-left:104.25pt;margin-top:3.75pt;width:79.75pt;height:50.25pt;z-index:251669504" filled="f" stroked="f">
            <v:textbox>
              <w:txbxContent>
                <w:p w:rsidR="0062311A" w:rsidRDefault="0062311A" w:rsidP="0062311A">
                  <w:pPr>
                    <w:ind w:left="0"/>
                    <w:jc w:val="center"/>
                  </w:pPr>
                  <w:r w:rsidRPr="0062311A">
                    <w:rPr>
                      <w:noProof/>
                    </w:rPr>
                    <w:drawing>
                      <wp:inline distT="0" distB="0" distL="0" distR="0">
                        <wp:extent cx="442337" cy="427088"/>
                        <wp:effectExtent l="38100" t="0" r="0" b="0"/>
                        <wp:docPr id="143" name="Picture 14" descr="C:\Users\Hansent\AppData\Local\Microsoft\Windows\Temporary Internet Files\Content.IE5\HHXMKTM2\Q5Hx8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Hansent\AppData\Local\Microsoft\Windows\Temporary Internet Files\Content.IE5\HHXMKTM2\Q5Hx8[1]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8868569">
                                  <a:off x="0" y="0"/>
                                  <a:ext cx="455312" cy="4396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893141" w:rsidP="007C45B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1042" type="#_x0000_t202" style="position:absolute;left:0;text-align:left;margin-left:7.95pt;margin-top:2.25pt;width:248.55pt;height:714pt;z-index:251668480;mso-width-relative:margin;mso-height-relative:margin">
            <v:textbox style="mso-next-textbox:#_x0000_s1042">
              <w:txbxContent>
                <w:p w:rsidR="00A46952" w:rsidRDefault="00A46952" w:rsidP="00A46952">
                  <w:pPr>
                    <w:rPr>
                      <w:rFonts w:ascii="Arial" w:hAnsi="Arial" w:cs="Arial"/>
                    </w:rPr>
                  </w:pPr>
                </w:p>
                <w:p w:rsidR="00A46952" w:rsidRDefault="00A46952" w:rsidP="00A46952">
                  <w:pPr>
                    <w:shd w:val="clear" w:color="auto" w:fill="FFFFFF"/>
                    <w:ind w:left="0" w:firstLine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A46952" w:rsidRDefault="00A46952" w:rsidP="00A46952">
                  <w:pPr>
                    <w:shd w:val="clear" w:color="auto" w:fill="FFFFFF"/>
                    <w:ind w:left="0" w:firstLine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Dr. Denison will work closely with your Optometrist to care for and preserve your vision to the best degree possible.</w:t>
                  </w:r>
                </w:p>
                <w:p w:rsidR="00A46952" w:rsidRPr="008425E3" w:rsidRDefault="00A46952" w:rsidP="00A46952">
                  <w:pPr>
                    <w:shd w:val="clear" w:color="auto" w:fill="FFFFFF"/>
                    <w:ind w:left="0" w:firstLine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A46952" w:rsidRPr="008425E3" w:rsidRDefault="00A46952" w:rsidP="00A46952">
                  <w:pPr>
                    <w:rPr>
                      <w:rFonts w:ascii="Arial" w:hAnsi="Arial" w:cs="Arial"/>
                      <w:u w:val="single"/>
                    </w:rPr>
                  </w:pPr>
                  <w:r w:rsidRPr="008425E3">
                    <w:rPr>
                      <w:rFonts w:ascii="Arial" w:hAnsi="Arial" w:cs="Arial"/>
                      <w:u w:val="single"/>
                    </w:rPr>
                    <w:t>Surgeries and Procedures:</w:t>
                  </w:r>
                </w:p>
                <w:p w:rsidR="00A46952" w:rsidRPr="008425E3" w:rsidRDefault="00A46952" w:rsidP="00A46952">
                  <w:pPr>
                    <w:rPr>
                      <w:rFonts w:ascii="Arial" w:hAnsi="Arial" w:cs="Arial"/>
                    </w:rPr>
                  </w:pPr>
                </w:p>
                <w:p w:rsidR="00A46952" w:rsidRPr="008425E3" w:rsidRDefault="00A46952" w:rsidP="00A46952">
                  <w:pPr>
                    <w:rPr>
                      <w:rFonts w:ascii="Arial" w:hAnsi="Arial" w:cs="Arial"/>
                    </w:rPr>
                  </w:pPr>
                  <w:r w:rsidRPr="008425E3">
                    <w:rPr>
                      <w:rFonts w:ascii="Arial" w:hAnsi="Arial" w:cs="Arial"/>
                    </w:rPr>
                    <w:t>Cataract</w:t>
                  </w:r>
                </w:p>
                <w:p w:rsidR="00A46952" w:rsidRPr="008425E3" w:rsidRDefault="00A46952" w:rsidP="00A46952">
                  <w:pPr>
                    <w:rPr>
                      <w:rFonts w:ascii="Arial" w:hAnsi="Arial" w:cs="Arial"/>
                    </w:rPr>
                  </w:pPr>
                  <w:r w:rsidRPr="008425E3">
                    <w:rPr>
                      <w:rFonts w:ascii="Arial" w:hAnsi="Arial" w:cs="Arial"/>
                    </w:rPr>
                    <w:t xml:space="preserve">YAG laser </w:t>
                  </w:r>
                </w:p>
                <w:p w:rsidR="00A46952" w:rsidRPr="008425E3" w:rsidRDefault="00A46952" w:rsidP="00A46952">
                  <w:pPr>
                    <w:rPr>
                      <w:rFonts w:ascii="Arial" w:hAnsi="Arial" w:cs="Arial"/>
                    </w:rPr>
                  </w:pPr>
                  <w:r w:rsidRPr="008425E3">
                    <w:rPr>
                      <w:rFonts w:ascii="Arial" w:hAnsi="Arial" w:cs="Arial"/>
                    </w:rPr>
                    <w:t>Glaucoma laser (SLT)</w:t>
                  </w:r>
                </w:p>
                <w:p w:rsidR="00A46952" w:rsidRPr="008425E3" w:rsidRDefault="00A46952" w:rsidP="00A46952">
                  <w:pPr>
                    <w:rPr>
                      <w:rFonts w:ascii="Arial" w:hAnsi="Arial" w:cs="Arial"/>
                    </w:rPr>
                  </w:pPr>
                  <w:r w:rsidRPr="008425E3">
                    <w:rPr>
                      <w:rFonts w:ascii="Arial" w:hAnsi="Arial" w:cs="Arial"/>
                    </w:rPr>
                    <w:t>Botox (cosmetic and functional)</w:t>
                  </w:r>
                </w:p>
                <w:p w:rsidR="00A46952" w:rsidRPr="008425E3" w:rsidRDefault="00A46952" w:rsidP="00A46952">
                  <w:pPr>
                    <w:rPr>
                      <w:rFonts w:ascii="Arial" w:hAnsi="Arial" w:cs="Arial"/>
                    </w:rPr>
                  </w:pPr>
                  <w:r w:rsidRPr="008425E3">
                    <w:rPr>
                      <w:rFonts w:ascii="Arial" w:hAnsi="Arial" w:cs="Arial"/>
                    </w:rPr>
                    <w:t>Office lid surgery (</w:t>
                  </w:r>
                  <w:proofErr w:type="spellStart"/>
                  <w:r w:rsidRPr="008425E3">
                    <w:rPr>
                      <w:rFonts w:ascii="Arial" w:hAnsi="Arial" w:cs="Arial"/>
                    </w:rPr>
                    <w:t>chalazion</w:t>
                  </w:r>
                  <w:proofErr w:type="spellEnd"/>
                  <w:r w:rsidRPr="008425E3">
                    <w:rPr>
                      <w:rFonts w:ascii="Arial" w:hAnsi="Arial" w:cs="Arial"/>
                    </w:rPr>
                    <w:t>, lid lesions)</w:t>
                  </w:r>
                </w:p>
                <w:p w:rsidR="00A46952" w:rsidRPr="008425E3" w:rsidRDefault="00A46952" w:rsidP="00A46952">
                  <w:pPr>
                    <w:rPr>
                      <w:rFonts w:ascii="Arial" w:hAnsi="Arial" w:cs="Arial"/>
                    </w:rPr>
                  </w:pPr>
                  <w:r w:rsidRPr="008425E3">
                    <w:rPr>
                      <w:rFonts w:ascii="Arial" w:hAnsi="Arial" w:cs="Arial"/>
                    </w:rPr>
                    <w:t xml:space="preserve">Functional </w:t>
                  </w:r>
                  <w:proofErr w:type="spellStart"/>
                  <w:r w:rsidRPr="008425E3">
                    <w:rPr>
                      <w:rFonts w:ascii="Arial" w:hAnsi="Arial" w:cs="Arial"/>
                    </w:rPr>
                    <w:t>Blepharoplasty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(</w:t>
                  </w:r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 xml:space="preserve">surgical repair or </w:t>
                  </w:r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ab/>
                    <w:t xml:space="preserve">         reconstruction of an eyelid)</w:t>
                  </w:r>
                </w:p>
                <w:p w:rsidR="00A46952" w:rsidRPr="008425E3" w:rsidRDefault="00A46952" w:rsidP="00A46952">
                  <w:pPr>
                    <w:rPr>
                      <w:rFonts w:ascii="Arial" w:hAnsi="Arial" w:cs="Arial"/>
                    </w:rPr>
                  </w:pPr>
                </w:p>
                <w:p w:rsidR="00A46952" w:rsidRPr="008425E3" w:rsidRDefault="00A46952" w:rsidP="00A46952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A46952" w:rsidRPr="008425E3" w:rsidRDefault="00A46952" w:rsidP="00A46952">
                  <w:pPr>
                    <w:rPr>
                      <w:rFonts w:ascii="Arial" w:hAnsi="Arial" w:cs="Arial"/>
                      <w:u w:val="single"/>
                    </w:rPr>
                  </w:pPr>
                  <w:r w:rsidRPr="008425E3">
                    <w:rPr>
                      <w:rFonts w:ascii="Arial" w:hAnsi="Arial" w:cs="Arial"/>
                      <w:u w:val="single"/>
                    </w:rPr>
                    <w:t>Ocular Issues:</w:t>
                  </w:r>
                </w:p>
                <w:p w:rsidR="00A46952" w:rsidRPr="008425E3" w:rsidRDefault="00A46952" w:rsidP="00A46952">
                  <w:pPr>
                    <w:rPr>
                      <w:rFonts w:ascii="Arial" w:hAnsi="Arial" w:cs="Arial"/>
                    </w:rPr>
                  </w:pPr>
                </w:p>
                <w:p w:rsidR="00A46952" w:rsidRPr="008425E3" w:rsidRDefault="00A46952" w:rsidP="00A46952">
                  <w:pPr>
                    <w:rPr>
                      <w:rFonts w:ascii="Arial" w:hAnsi="Arial" w:cs="Arial"/>
                    </w:rPr>
                  </w:pPr>
                  <w:r w:rsidRPr="008425E3">
                    <w:rPr>
                      <w:rFonts w:ascii="Arial" w:hAnsi="Arial" w:cs="Arial"/>
                    </w:rPr>
                    <w:t>Glaucoma</w:t>
                  </w:r>
                </w:p>
                <w:p w:rsidR="00A46952" w:rsidRPr="008425E3" w:rsidRDefault="00A46952" w:rsidP="00A46952">
                  <w:pPr>
                    <w:rPr>
                      <w:rFonts w:ascii="Arial" w:hAnsi="Arial" w:cs="Arial"/>
                    </w:rPr>
                  </w:pPr>
                  <w:r w:rsidRPr="008425E3">
                    <w:rPr>
                      <w:rFonts w:ascii="Arial" w:hAnsi="Arial" w:cs="Arial"/>
                    </w:rPr>
                    <w:t>Cataract</w:t>
                  </w:r>
                </w:p>
                <w:p w:rsidR="00A46952" w:rsidRPr="008425E3" w:rsidRDefault="00A46952" w:rsidP="00A46952">
                  <w:pPr>
                    <w:rPr>
                      <w:rFonts w:ascii="Arial" w:hAnsi="Arial" w:cs="Arial"/>
                    </w:rPr>
                  </w:pPr>
                  <w:r w:rsidRPr="008425E3">
                    <w:rPr>
                      <w:rFonts w:ascii="Arial" w:hAnsi="Arial" w:cs="Arial"/>
                    </w:rPr>
                    <w:t>Diabetes</w:t>
                  </w:r>
                </w:p>
                <w:p w:rsidR="00A46952" w:rsidRDefault="00A46952" w:rsidP="00A4695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ge Related Macular Degeneration</w:t>
                  </w:r>
                </w:p>
                <w:p w:rsidR="00A46952" w:rsidRDefault="00A46952" w:rsidP="00A46952">
                  <w:pPr>
                    <w:rPr>
                      <w:rFonts w:ascii="Arial" w:hAnsi="Arial" w:cs="Arial"/>
                    </w:rPr>
                  </w:pPr>
                </w:p>
                <w:p w:rsidR="00A46952" w:rsidRDefault="00A46952" w:rsidP="00A46952">
                  <w:pPr>
                    <w:rPr>
                      <w:rFonts w:ascii="Arial" w:hAnsi="Arial" w:cs="Arial"/>
                    </w:rPr>
                  </w:pPr>
                </w:p>
                <w:p w:rsidR="00A46952" w:rsidRDefault="00A46952" w:rsidP="00A46952">
                  <w:pPr>
                    <w:rPr>
                      <w:rFonts w:ascii="Arial" w:hAnsi="Arial" w:cs="Arial"/>
                    </w:rPr>
                  </w:pPr>
                </w:p>
                <w:p w:rsidR="00A46952" w:rsidRDefault="00A46952" w:rsidP="00A4695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or more information about Dr. Denison or the Hutchinson Clinic, please visit</w:t>
                  </w:r>
                </w:p>
                <w:p w:rsidR="00A46952" w:rsidRDefault="00893141" w:rsidP="00A46952">
                  <w:pPr>
                    <w:jc w:val="center"/>
                    <w:rPr>
                      <w:rFonts w:ascii="Arial" w:hAnsi="Arial" w:cs="Arial"/>
                    </w:rPr>
                  </w:pPr>
                  <w:hyperlink r:id="rId12" w:history="1">
                    <w:r w:rsidR="00A46952" w:rsidRPr="004B2C94">
                      <w:rPr>
                        <w:rStyle w:val="Hyperlink"/>
                        <w:rFonts w:ascii="Arial" w:hAnsi="Arial" w:cs="Arial"/>
                      </w:rPr>
                      <w:t>www.hutchclinic.com</w:t>
                    </w:r>
                  </w:hyperlink>
                </w:p>
                <w:p w:rsidR="00A46952" w:rsidRPr="008425E3" w:rsidRDefault="00A46952" w:rsidP="00A4695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A46952" w:rsidRDefault="00A46952" w:rsidP="00A4695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A46952" w:rsidRDefault="00A46952" w:rsidP="00A4695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A46952" w:rsidRDefault="00A46952" w:rsidP="00A4695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We are looking forward to </w:t>
                  </w:r>
                </w:p>
                <w:p w:rsidR="00A46952" w:rsidRDefault="00A46952" w:rsidP="00A46952">
                  <w:pPr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seeing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you soon!</w:t>
                  </w:r>
                </w:p>
                <w:p w:rsidR="00A46952" w:rsidRDefault="00A46952" w:rsidP="00A4695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A46952" w:rsidRDefault="00A46952" w:rsidP="00A4695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A46952" w:rsidRDefault="00A46952" w:rsidP="00A4695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A46952" w:rsidRDefault="00381C09" w:rsidP="00A46952">
                  <w:pPr>
                    <w:jc w:val="center"/>
                    <w:rPr>
                      <w:rFonts w:ascii="Arial" w:hAnsi="Arial" w:cs="Arial"/>
                    </w:rPr>
                  </w:pPr>
                  <w:r w:rsidRPr="00381C09">
                    <w:rPr>
                      <w:rFonts w:ascii="Arial" w:hAnsi="Arial" w:cs="Arial"/>
                    </w:rPr>
                    <w:drawing>
                      <wp:inline distT="0" distB="0" distL="0" distR="0">
                        <wp:extent cx="1131570" cy="905160"/>
                        <wp:effectExtent l="19050" t="0" r="0" b="0"/>
                        <wp:docPr id="2" name="Picture 0" descr="Chad+Denis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ad+Denison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1570" cy="905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6952" w:rsidRDefault="00A46952" w:rsidP="00A4695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A46952" w:rsidRDefault="00A46952" w:rsidP="00A4695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381C09" w:rsidRDefault="00381C09" w:rsidP="00A4695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381C09" w:rsidRDefault="00381C09" w:rsidP="00A4695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A46952" w:rsidRDefault="00A46952" w:rsidP="00A4695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896234" cy="1114426"/>
                        <wp:effectExtent l="19050" t="0" r="0" b="0"/>
                        <wp:docPr id="93" name="Picture 27" descr="Logo green stack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green stacked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4044" cy="11117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6952" w:rsidRDefault="00A46952" w:rsidP="00A4695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A46952" w:rsidRDefault="00A46952" w:rsidP="00A4695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A46952" w:rsidRDefault="00A46952" w:rsidP="00A4695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A46952" w:rsidRDefault="00A46952" w:rsidP="00A46952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A46952" w:rsidRDefault="00A46952" w:rsidP="00A46952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41" type="#_x0000_t202" style="position:absolute;left:0;text-align:left;margin-left:290.95pt;margin-top:2.25pt;width:248.55pt;height:714pt;z-index:251667456;mso-width-relative:margin;mso-height-relative:margin">
            <v:textbox style="mso-next-textbox:#_x0000_s1041">
              <w:txbxContent>
                <w:p w:rsidR="00A46952" w:rsidRDefault="006E28C9" w:rsidP="00A46952">
                  <w:pPr>
                    <w:jc w:val="center"/>
                  </w:pPr>
                  <w:r w:rsidRPr="006E28C9">
                    <w:rPr>
                      <w:noProof/>
                    </w:rPr>
                    <w:drawing>
                      <wp:inline distT="0" distB="0" distL="0" distR="0">
                        <wp:extent cx="949748" cy="1181100"/>
                        <wp:effectExtent l="19050" t="0" r="2752" b="0"/>
                        <wp:docPr id="75" name="Picture 0" descr="Logo green stack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green stacked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249" cy="1184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6952" w:rsidRDefault="00A46952" w:rsidP="00A46952">
                  <w:pPr>
                    <w:rPr>
                      <w:sz w:val="32"/>
                      <w:szCs w:val="32"/>
                    </w:rPr>
                  </w:pPr>
                </w:p>
                <w:p w:rsidR="00A46952" w:rsidRPr="00FC3D0E" w:rsidRDefault="00A46952" w:rsidP="00A46952">
                  <w:pPr>
                    <w:rPr>
                      <w:rFonts w:ascii="Arial" w:hAnsi="Arial" w:cs="Arial"/>
                      <w:sz w:val="48"/>
                      <w:szCs w:val="48"/>
                    </w:rPr>
                  </w:pPr>
                  <w:r w:rsidRPr="00FC3D0E">
                    <w:rPr>
                      <w:rFonts w:ascii="Arial" w:hAnsi="Arial" w:cs="Arial"/>
                      <w:sz w:val="48"/>
                      <w:szCs w:val="48"/>
                    </w:rPr>
                    <w:t>Patient Information</w:t>
                  </w:r>
                </w:p>
                <w:p w:rsidR="00A46952" w:rsidRDefault="00A46952" w:rsidP="00A46952"/>
                <w:p w:rsidR="00A46952" w:rsidRPr="005903C6" w:rsidRDefault="00A46952" w:rsidP="00A46952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5903C6">
                    <w:rPr>
                      <w:rFonts w:ascii="Arial" w:hAnsi="Arial" w:cs="Arial"/>
                      <w:sz w:val="32"/>
                      <w:szCs w:val="32"/>
                    </w:rPr>
                    <w:t>Welcome</w:t>
                  </w:r>
                </w:p>
                <w:p w:rsidR="00A46952" w:rsidRPr="00FC3D0E" w:rsidRDefault="00A46952" w:rsidP="00A46952">
                  <w:pPr>
                    <w:rPr>
                      <w:rFonts w:ascii="Arial" w:hAnsi="Arial" w:cs="Arial"/>
                    </w:rPr>
                  </w:pPr>
                </w:p>
                <w:p w:rsidR="00A46952" w:rsidRDefault="00A46952" w:rsidP="00A4695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 are excited you have b</w:t>
                  </w:r>
                  <w:r w:rsidRPr="005903C6">
                    <w:rPr>
                      <w:rFonts w:ascii="Arial" w:hAnsi="Arial" w:cs="Arial"/>
                    </w:rPr>
                    <w:t>een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5903C6">
                    <w:rPr>
                      <w:rFonts w:ascii="Arial" w:hAnsi="Arial" w:cs="Arial"/>
                    </w:rPr>
                    <w:t xml:space="preserve">referred </w:t>
                  </w:r>
                  <w:r>
                    <w:rPr>
                      <w:rFonts w:ascii="Arial" w:hAnsi="Arial" w:cs="Arial"/>
                    </w:rPr>
                    <w:t xml:space="preserve">by </w:t>
                  </w:r>
                </w:p>
                <w:p w:rsidR="00A46952" w:rsidRPr="005903C6" w:rsidRDefault="00A46952" w:rsidP="00A4695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Your </w:t>
                  </w:r>
                  <w:r w:rsidRPr="005903C6">
                    <w:rPr>
                      <w:rFonts w:ascii="Arial" w:hAnsi="Arial" w:cs="Arial"/>
                    </w:rPr>
                    <w:t>Optometrist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5903C6">
                    <w:rPr>
                      <w:rFonts w:ascii="Arial" w:hAnsi="Arial" w:cs="Arial"/>
                    </w:rPr>
                    <w:t xml:space="preserve">to </w:t>
                  </w:r>
                  <w:r>
                    <w:rPr>
                      <w:rFonts w:ascii="Arial" w:hAnsi="Arial" w:cs="Arial"/>
                    </w:rPr>
                    <w:t xml:space="preserve">the </w:t>
                  </w:r>
                  <w:r w:rsidRPr="005903C6">
                    <w:rPr>
                      <w:rFonts w:ascii="Arial" w:hAnsi="Arial" w:cs="Arial"/>
                    </w:rPr>
                    <w:t>Hutchinson Clinic</w:t>
                  </w:r>
                </w:p>
                <w:p w:rsidR="00A46952" w:rsidRPr="005903C6" w:rsidRDefault="00A46952" w:rsidP="00A46952">
                  <w:pPr>
                    <w:rPr>
                      <w:rFonts w:ascii="Arial" w:hAnsi="Arial" w:cs="Arial"/>
                    </w:rPr>
                  </w:pPr>
                  <w:r w:rsidRPr="005903C6">
                    <w:rPr>
                      <w:rFonts w:ascii="Arial" w:hAnsi="Arial" w:cs="Arial"/>
                    </w:rPr>
                    <w:t xml:space="preserve">Ophthalmology Department </w:t>
                  </w:r>
                </w:p>
                <w:p w:rsidR="00A46952" w:rsidRPr="005903C6" w:rsidRDefault="00A46952" w:rsidP="00A46952">
                  <w:pPr>
                    <w:rPr>
                      <w:rFonts w:ascii="Arial" w:hAnsi="Arial" w:cs="Arial"/>
                    </w:rPr>
                  </w:pPr>
                </w:p>
                <w:p w:rsidR="00A46952" w:rsidRPr="00EA2221" w:rsidRDefault="00A46952" w:rsidP="00A4695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221">
                    <w:rPr>
                      <w:rFonts w:ascii="Arial" w:hAnsi="Arial" w:cs="Arial"/>
                      <w:b/>
                      <w:sz w:val="24"/>
                      <w:szCs w:val="24"/>
                    </w:rPr>
                    <w:t>You will be seeing</w:t>
                  </w:r>
                </w:p>
                <w:p w:rsidR="00A46952" w:rsidRPr="00EA2221" w:rsidRDefault="00A46952" w:rsidP="00A4695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221">
                    <w:rPr>
                      <w:rFonts w:ascii="Arial" w:hAnsi="Arial" w:cs="Arial"/>
                      <w:b/>
                      <w:sz w:val="24"/>
                      <w:szCs w:val="24"/>
                    </w:rPr>
                    <w:t>Chad Denison, MD</w:t>
                  </w:r>
                </w:p>
                <w:p w:rsidR="00A46952" w:rsidRPr="005903C6" w:rsidRDefault="00A46952" w:rsidP="00A46952">
                  <w:pPr>
                    <w:rPr>
                      <w:rFonts w:ascii="Arial" w:hAnsi="Arial" w:cs="Arial"/>
                    </w:rPr>
                  </w:pPr>
                </w:p>
                <w:p w:rsidR="00A46952" w:rsidRDefault="00A46952" w:rsidP="00A46952">
                  <w:pPr>
                    <w:rPr>
                      <w:rFonts w:ascii="Arial" w:hAnsi="Arial" w:cs="Arial"/>
                    </w:rPr>
                  </w:pPr>
                  <w:r w:rsidRPr="005903C6">
                    <w:rPr>
                      <w:rFonts w:ascii="Arial" w:hAnsi="Arial" w:cs="Arial"/>
                    </w:rPr>
                    <w:t xml:space="preserve">Conveniently located </w:t>
                  </w:r>
                  <w:r>
                    <w:rPr>
                      <w:rFonts w:ascii="Arial" w:hAnsi="Arial" w:cs="Arial"/>
                    </w:rPr>
                    <w:t xml:space="preserve">on the </w:t>
                  </w:r>
                </w:p>
                <w:p w:rsidR="00A46952" w:rsidRDefault="00A46952" w:rsidP="00A46952">
                  <w:pPr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main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level </w:t>
                  </w:r>
                  <w:r w:rsidRPr="005903C6">
                    <w:rPr>
                      <w:rFonts w:ascii="Arial" w:hAnsi="Arial" w:cs="Arial"/>
                    </w:rPr>
                    <w:t>just</w:t>
                  </w:r>
                  <w:r>
                    <w:rPr>
                      <w:rFonts w:ascii="Arial" w:hAnsi="Arial" w:cs="Arial"/>
                    </w:rPr>
                    <w:t xml:space="preserve"> i</w:t>
                  </w:r>
                  <w:r w:rsidRPr="005903C6">
                    <w:rPr>
                      <w:rFonts w:ascii="Arial" w:hAnsi="Arial" w:cs="Arial"/>
                    </w:rPr>
                    <w:t xml:space="preserve">nside the north </w:t>
                  </w:r>
                </w:p>
                <w:p w:rsidR="00A46952" w:rsidRDefault="00A46952" w:rsidP="00A46952">
                  <w:pPr>
                    <w:rPr>
                      <w:rFonts w:ascii="Arial" w:hAnsi="Arial" w:cs="Arial"/>
                    </w:rPr>
                  </w:pPr>
                  <w:proofErr w:type="gramStart"/>
                  <w:r w:rsidRPr="005903C6">
                    <w:rPr>
                      <w:rFonts w:ascii="Arial" w:hAnsi="Arial" w:cs="Arial"/>
                    </w:rPr>
                    <w:t>doors</w:t>
                  </w:r>
                  <w:proofErr w:type="gramEnd"/>
                  <w:r w:rsidRPr="005903C6">
                    <w:rPr>
                      <w:rFonts w:ascii="Arial" w:hAnsi="Arial" w:cs="Arial"/>
                    </w:rPr>
                    <w:t xml:space="preserve"> of the </w:t>
                  </w:r>
                  <w:r>
                    <w:rPr>
                      <w:rFonts w:ascii="Arial" w:hAnsi="Arial" w:cs="Arial"/>
                    </w:rPr>
                    <w:t xml:space="preserve">building at </w:t>
                  </w:r>
                </w:p>
                <w:p w:rsidR="00A46952" w:rsidRPr="007C45B5" w:rsidRDefault="00A46952" w:rsidP="00A46952">
                  <w:pPr>
                    <w:rPr>
                      <w:rFonts w:ascii="Arial" w:hAnsi="Arial" w:cs="Arial"/>
                      <w:b/>
                    </w:rPr>
                  </w:pPr>
                  <w:r w:rsidRPr="007C45B5">
                    <w:rPr>
                      <w:rFonts w:ascii="Arial" w:hAnsi="Arial" w:cs="Arial"/>
                      <w:b/>
                      <w:i/>
                    </w:rPr>
                    <w:t>2101 N. Waldron</w:t>
                  </w:r>
                </w:p>
                <w:p w:rsidR="00A46952" w:rsidRDefault="00A46952" w:rsidP="00A46952">
                  <w:pPr>
                    <w:rPr>
                      <w:rFonts w:ascii="Arial" w:hAnsi="Arial" w:cs="Arial"/>
                    </w:rPr>
                  </w:pPr>
                </w:p>
                <w:p w:rsidR="00A46952" w:rsidRDefault="00A46952" w:rsidP="00A4695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f you have any questions or</w:t>
                  </w:r>
                </w:p>
                <w:p w:rsidR="00A46952" w:rsidRDefault="00A46952" w:rsidP="00A46952">
                  <w:pPr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concerns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about your appointment, </w:t>
                  </w:r>
                </w:p>
                <w:p w:rsidR="00A46952" w:rsidRDefault="00A46952" w:rsidP="00A46952">
                  <w:pPr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please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call us directly at </w:t>
                  </w:r>
                </w:p>
                <w:p w:rsidR="00A46952" w:rsidRDefault="00A46952" w:rsidP="00A46952">
                  <w:pPr>
                    <w:rPr>
                      <w:rFonts w:ascii="Arial" w:hAnsi="Arial" w:cs="Arial"/>
                      <w:b/>
                    </w:rPr>
                  </w:pPr>
                  <w:r w:rsidRPr="007C45B5">
                    <w:rPr>
                      <w:rFonts w:ascii="Arial" w:hAnsi="Arial" w:cs="Arial"/>
                      <w:b/>
                    </w:rPr>
                    <w:t>620.669.2592</w:t>
                  </w:r>
                </w:p>
                <w:p w:rsidR="00A46952" w:rsidRDefault="00A46952" w:rsidP="00A46952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ab/>
                  </w:r>
                </w:p>
                <w:p w:rsidR="00A46952" w:rsidRDefault="00A46952" w:rsidP="00A4695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</w:t>
                  </w:r>
                  <w:r w:rsidRPr="006E28C9">
                    <w:rPr>
                      <w:rFonts w:ascii="Arial" w:hAnsi="Arial" w:cs="Arial"/>
                      <w:b/>
                      <w:noProof/>
                    </w:rPr>
                    <w:drawing>
                      <wp:inline distT="0" distB="0" distL="0" distR="0">
                        <wp:extent cx="1885950" cy="2847975"/>
                        <wp:effectExtent l="19050" t="0" r="0" b="0"/>
                        <wp:docPr id="7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0" cy="2847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92B3F">
                    <w:rPr>
                      <w:rFonts w:ascii="Arial" w:hAnsi="Arial" w:cs="Arial"/>
                      <w:b/>
                      <w:noProof/>
                    </w:rPr>
                    <w:drawing>
                      <wp:inline distT="0" distB="0" distL="0" distR="0">
                        <wp:extent cx="618394" cy="640800"/>
                        <wp:effectExtent l="19050" t="0" r="0" b="0"/>
                        <wp:docPr id="77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395" cy="640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6952" w:rsidRDefault="00A46952" w:rsidP="00A46952">
                  <w:pPr>
                    <w:rPr>
                      <w:rFonts w:ascii="Arial" w:hAnsi="Arial" w:cs="Arial"/>
                      <w:b/>
                    </w:rPr>
                  </w:pPr>
                  <w:r w:rsidRPr="006E28C9">
                    <w:rPr>
                      <w:noProof/>
                    </w:rPr>
                    <w:drawing>
                      <wp:inline distT="0" distB="0" distL="0" distR="0">
                        <wp:extent cx="1962150" cy="529784"/>
                        <wp:effectExtent l="19050" t="0" r="0" b="0"/>
                        <wp:docPr id="78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8954" cy="537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6952" w:rsidRPr="00A948F0" w:rsidRDefault="00A46952" w:rsidP="00A4695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A46952" w:rsidRDefault="00A46952" w:rsidP="007C45B5">
      <w:pPr>
        <w:jc w:val="center"/>
        <w:rPr>
          <w:rFonts w:ascii="Arial" w:hAnsi="Arial" w:cs="Arial"/>
        </w:rPr>
      </w:pPr>
    </w:p>
    <w:p w:rsidR="009F7C62" w:rsidRPr="005903C6" w:rsidRDefault="00893141" w:rsidP="007C45B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6" type="#_x0000_t202" style="position:absolute;left:0;text-align:left;margin-left:399pt;margin-top:306.15pt;width:71.25pt;height:48.75pt;z-index:251670528" filled="f" stroked="f">
            <v:textbox style="mso-next-textbox:#_x0000_s1046">
              <w:txbxContent>
                <w:p w:rsidR="003D30FB" w:rsidRDefault="003D30FB" w:rsidP="003D30FB">
                  <w:pPr>
                    <w:ind w:left="0"/>
                    <w:jc w:val="center"/>
                  </w:pPr>
                  <w:r w:rsidRPr="003D30FB">
                    <w:rPr>
                      <w:noProof/>
                    </w:rPr>
                    <w:drawing>
                      <wp:inline distT="0" distB="0" distL="0" distR="0">
                        <wp:extent cx="442337" cy="427088"/>
                        <wp:effectExtent l="38100" t="0" r="0" b="0"/>
                        <wp:docPr id="149" name="Picture 14" descr="C:\Users\Hansent\AppData\Local\Microsoft\Windows\Temporary Internet Files\Content.IE5\HHXMKTM2\Q5Hx8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Hansent\AppData\Local\Microsoft\Windows\Temporary Internet Files\Content.IE5\HHXMKTM2\Q5Hx8[1]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8868569">
                                  <a:off x="0" y="0"/>
                                  <a:ext cx="455312" cy="4396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40" type="#_x0000_t202" style="position:absolute;left:0;text-align:left;margin-left:296.7pt;margin-top:630.9pt;width:248.55pt;height:714pt;z-index:251666432;mso-width-relative:margin;mso-height-relative:margin">
            <v:textbox>
              <w:txbxContent>
                <w:p w:rsidR="00A46952" w:rsidRDefault="006E28C9" w:rsidP="00A46952">
                  <w:pPr>
                    <w:jc w:val="center"/>
                  </w:pPr>
                  <w:r w:rsidRPr="006E28C9">
                    <w:rPr>
                      <w:noProof/>
                    </w:rPr>
                    <w:drawing>
                      <wp:inline distT="0" distB="0" distL="0" distR="0">
                        <wp:extent cx="949748" cy="1181100"/>
                        <wp:effectExtent l="19050" t="0" r="2752" b="0"/>
                        <wp:docPr id="61" name="Picture 0" descr="Logo green stack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green stacked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249" cy="1184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6952" w:rsidRDefault="00A46952" w:rsidP="00A46952">
                  <w:pPr>
                    <w:rPr>
                      <w:sz w:val="32"/>
                      <w:szCs w:val="32"/>
                    </w:rPr>
                  </w:pPr>
                </w:p>
                <w:p w:rsidR="00A46952" w:rsidRPr="00FC3D0E" w:rsidRDefault="00A46952" w:rsidP="00A46952">
                  <w:pPr>
                    <w:rPr>
                      <w:rFonts w:ascii="Arial" w:hAnsi="Arial" w:cs="Arial"/>
                      <w:sz w:val="48"/>
                      <w:szCs w:val="48"/>
                    </w:rPr>
                  </w:pPr>
                  <w:r w:rsidRPr="00FC3D0E">
                    <w:rPr>
                      <w:rFonts w:ascii="Arial" w:hAnsi="Arial" w:cs="Arial"/>
                      <w:sz w:val="48"/>
                      <w:szCs w:val="48"/>
                    </w:rPr>
                    <w:t>Patient Information</w:t>
                  </w:r>
                </w:p>
                <w:p w:rsidR="00A46952" w:rsidRDefault="00A46952" w:rsidP="00A46952"/>
                <w:p w:rsidR="00A46952" w:rsidRPr="005903C6" w:rsidRDefault="00A46952" w:rsidP="00A46952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5903C6">
                    <w:rPr>
                      <w:rFonts w:ascii="Arial" w:hAnsi="Arial" w:cs="Arial"/>
                      <w:sz w:val="32"/>
                      <w:szCs w:val="32"/>
                    </w:rPr>
                    <w:t>Welcome</w:t>
                  </w:r>
                </w:p>
                <w:p w:rsidR="00A46952" w:rsidRPr="00FC3D0E" w:rsidRDefault="00A46952" w:rsidP="00A46952">
                  <w:pPr>
                    <w:rPr>
                      <w:rFonts w:ascii="Arial" w:hAnsi="Arial" w:cs="Arial"/>
                    </w:rPr>
                  </w:pPr>
                </w:p>
                <w:p w:rsidR="00A46952" w:rsidRDefault="00A46952" w:rsidP="00A4695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 are excited you have b</w:t>
                  </w:r>
                  <w:r w:rsidRPr="005903C6">
                    <w:rPr>
                      <w:rFonts w:ascii="Arial" w:hAnsi="Arial" w:cs="Arial"/>
                    </w:rPr>
                    <w:t>een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5903C6">
                    <w:rPr>
                      <w:rFonts w:ascii="Arial" w:hAnsi="Arial" w:cs="Arial"/>
                    </w:rPr>
                    <w:t xml:space="preserve">referred </w:t>
                  </w:r>
                  <w:r>
                    <w:rPr>
                      <w:rFonts w:ascii="Arial" w:hAnsi="Arial" w:cs="Arial"/>
                    </w:rPr>
                    <w:t xml:space="preserve">by </w:t>
                  </w:r>
                </w:p>
                <w:p w:rsidR="00A46952" w:rsidRPr="005903C6" w:rsidRDefault="00A46952" w:rsidP="00A4695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Your </w:t>
                  </w:r>
                  <w:r w:rsidRPr="005903C6">
                    <w:rPr>
                      <w:rFonts w:ascii="Arial" w:hAnsi="Arial" w:cs="Arial"/>
                    </w:rPr>
                    <w:t>Optometrist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5903C6">
                    <w:rPr>
                      <w:rFonts w:ascii="Arial" w:hAnsi="Arial" w:cs="Arial"/>
                    </w:rPr>
                    <w:t xml:space="preserve">to </w:t>
                  </w:r>
                  <w:r>
                    <w:rPr>
                      <w:rFonts w:ascii="Arial" w:hAnsi="Arial" w:cs="Arial"/>
                    </w:rPr>
                    <w:t xml:space="preserve">the </w:t>
                  </w:r>
                  <w:r w:rsidRPr="005903C6">
                    <w:rPr>
                      <w:rFonts w:ascii="Arial" w:hAnsi="Arial" w:cs="Arial"/>
                    </w:rPr>
                    <w:t>Hutchinson Clinic</w:t>
                  </w:r>
                </w:p>
                <w:p w:rsidR="00A46952" w:rsidRPr="005903C6" w:rsidRDefault="00A46952" w:rsidP="00A46952">
                  <w:pPr>
                    <w:rPr>
                      <w:rFonts w:ascii="Arial" w:hAnsi="Arial" w:cs="Arial"/>
                    </w:rPr>
                  </w:pPr>
                  <w:r w:rsidRPr="005903C6">
                    <w:rPr>
                      <w:rFonts w:ascii="Arial" w:hAnsi="Arial" w:cs="Arial"/>
                    </w:rPr>
                    <w:t xml:space="preserve">Ophthalmology Department </w:t>
                  </w:r>
                </w:p>
                <w:p w:rsidR="00A46952" w:rsidRPr="005903C6" w:rsidRDefault="00A46952" w:rsidP="00A46952">
                  <w:pPr>
                    <w:rPr>
                      <w:rFonts w:ascii="Arial" w:hAnsi="Arial" w:cs="Arial"/>
                    </w:rPr>
                  </w:pPr>
                </w:p>
                <w:p w:rsidR="00A46952" w:rsidRPr="00EA2221" w:rsidRDefault="00A46952" w:rsidP="00A4695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221">
                    <w:rPr>
                      <w:rFonts w:ascii="Arial" w:hAnsi="Arial" w:cs="Arial"/>
                      <w:b/>
                      <w:sz w:val="24"/>
                      <w:szCs w:val="24"/>
                    </w:rPr>
                    <w:t>You will be seeing</w:t>
                  </w:r>
                </w:p>
                <w:p w:rsidR="00A46952" w:rsidRPr="00EA2221" w:rsidRDefault="00A46952" w:rsidP="00A4695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A2221">
                    <w:rPr>
                      <w:rFonts w:ascii="Arial" w:hAnsi="Arial" w:cs="Arial"/>
                      <w:b/>
                      <w:sz w:val="24"/>
                      <w:szCs w:val="24"/>
                    </w:rPr>
                    <w:t>Chad Denison, MD</w:t>
                  </w:r>
                </w:p>
                <w:p w:rsidR="00A46952" w:rsidRPr="005903C6" w:rsidRDefault="00A46952" w:rsidP="00A46952">
                  <w:pPr>
                    <w:rPr>
                      <w:rFonts w:ascii="Arial" w:hAnsi="Arial" w:cs="Arial"/>
                    </w:rPr>
                  </w:pPr>
                </w:p>
                <w:p w:rsidR="00A46952" w:rsidRDefault="00A46952" w:rsidP="00A46952">
                  <w:pPr>
                    <w:rPr>
                      <w:rFonts w:ascii="Arial" w:hAnsi="Arial" w:cs="Arial"/>
                    </w:rPr>
                  </w:pPr>
                  <w:r w:rsidRPr="005903C6">
                    <w:rPr>
                      <w:rFonts w:ascii="Arial" w:hAnsi="Arial" w:cs="Arial"/>
                    </w:rPr>
                    <w:t xml:space="preserve">Conveniently located </w:t>
                  </w:r>
                  <w:r>
                    <w:rPr>
                      <w:rFonts w:ascii="Arial" w:hAnsi="Arial" w:cs="Arial"/>
                    </w:rPr>
                    <w:t xml:space="preserve">on the </w:t>
                  </w:r>
                </w:p>
                <w:p w:rsidR="00A46952" w:rsidRDefault="00A46952" w:rsidP="00A46952">
                  <w:pPr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main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level </w:t>
                  </w:r>
                  <w:r w:rsidRPr="005903C6">
                    <w:rPr>
                      <w:rFonts w:ascii="Arial" w:hAnsi="Arial" w:cs="Arial"/>
                    </w:rPr>
                    <w:t>just</w:t>
                  </w:r>
                  <w:r>
                    <w:rPr>
                      <w:rFonts w:ascii="Arial" w:hAnsi="Arial" w:cs="Arial"/>
                    </w:rPr>
                    <w:t xml:space="preserve"> i</w:t>
                  </w:r>
                  <w:r w:rsidRPr="005903C6">
                    <w:rPr>
                      <w:rFonts w:ascii="Arial" w:hAnsi="Arial" w:cs="Arial"/>
                    </w:rPr>
                    <w:t xml:space="preserve">nside the north </w:t>
                  </w:r>
                </w:p>
                <w:p w:rsidR="00A46952" w:rsidRDefault="00A46952" w:rsidP="00A46952">
                  <w:pPr>
                    <w:rPr>
                      <w:rFonts w:ascii="Arial" w:hAnsi="Arial" w:cs="Arial"/>
                    </w:rPr>
                  </w:pPr>
                  <w:proofErr w:type="gramStart"/>
                  <w:r w:rsidRPr="005903C6">
                    <w:rPr>
                      <w:rFonts w:ascii="Arial" w:hAnsi="Arial" w:cs="Arial"/>
                    </w:rPr>
                    <w:t>doors</w:t>
                  </w:r>
                  <w:proofErr w:type="gramEnd"/>
                  <w:r w:rsidRPr="005903C6">
                    <w:rPr>
                      <w:rFonts w:ascii="Arial" w:hAnsi="Arial" w:cs="Arial"/>
                    </w:rPr>
                    <w:t xml:space="preserve"> of the </w:t>
                  </w:r>
                  <w:r>
                    <w:rPr>
                      <w:rFonts w:ascii="Arial" w:hAnsi="Arial" w:cs="Arial"/>
                    </w:rPr>
                    <w:t xml:space="preserve">building at </w:t>
                  </w:r>
                </w:p>
                <w:p w:rsidR="00A46952" w:rsidRPr="007C45B5" w:rsidRDefault="00A46952" w:rsidP="00A46952">
                  <w:pPr>
                    <w:rPr>
                      <w:rFonts w:ascii="Arial" w:hAnsi="Arial" w:cs="Arial"/>
                      <w:b/>
                    </w:rPr>
                  </w:pPr>
                  <w:r w:rsidRPr="007C45B5">
                    <w:rPr>
                      <w:rFonts w:ascii="Arial" w:hAnsi="Arial" w:cs="Arial"/>
                      <w:b/>
                      <w:i/>
                    </w:rPr>
                    <w:t>2101 N. Waldron</w:t>
                  </w:r>
                </w:p>
                <w:p w:rsidR="00A46952" w:rsidRDefault="00A46952" w:rsidP="00A46952">
                  <w:pPr>
                    <w:rPr>
                      <w:rFonts w:ascii="Arial" w:hAnsi="Arial" w:cs="Arial"/>
                    </w:rPr>
                  </w:pPr>
                </w:p>
                <w:p w:rsidR="00A46952" w:rsidRDefault="00A46952" w:rsidP="00A4695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f you have any questions or</w:t>
                  </w:r>
                </w:p>
                <w:p w:rsidR="00A46952" w:rsidRDefault="00A46952" w:rsidP="00A46952">
                  <w:pPr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concerns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about your appointment, </w:t>
                  </w:r>
                </w:p>
                <w:p w:rsidR="00A46952" w:rsidRDefault="00A46952" w:rsidP="00A46952">
                  <w:pPr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please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call us directly at </w:t>
                  </w:r>
                </w:p>
                <w:p w:rsidR="00A46952" w:rsidRDefault="00A46952" w:rsidP="00A46952">
                  <w:pPr>
                    <w:rPr>
                      <w:rFonts w:ascii="Arial" w:hAnsi="Arial" w:cs="Arial"/>
                      <w:b/>
                    </w:rPr>
                  </w:pPr>
                  <w:r w:rsidRPr="007C45B5">
                    <w:rPr>
                      <w:rFonts w:ascii="Arial" w:hAnsi="Arial" w:cs="Arial"/>
                      <w:b/>
                    </w:rPr>
                    <w:t>620.669.2592</w:t>
                  </w:r>
                </w:p>
                <w:p w:rsidR="00A46952" w:rsidRDefault="00A46952" w:rsidP="00A46952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ab/>
                  </w:r>
                </w:p>
                <w:p w:rsidR="00A46952" w:rsidRDefault="00A46952" w:rsidP="00A4695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</w:t>
                  </w:r>
                  <w:r w:rsidRPr="006E28C9">
                    <w:rPr>
                      <w:rFonts w:ascii="Arial" w:hAnsi="Arial" w:cs="Arial"/>
                      <w:b/>
                      <w:noProof/>
                    </w:rPr>
                    <w:drawing>
                      <wp:inline distT="0" distB="0" distL="0" distR="0">
                        <wp:extent cx="1885950" cy="2847975"/>
                        <wp:effectExtent l="19050" t="0" r="0" b="0"/>
                        <wp:docPr id="6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0" cy="2847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92B3F">
                    <w:rPr>
                      <w:rFonts w:ascii="Arial" w:hAnsi="Arial" w:cs="Arial"/>
                      <w:b/>
                      <w:noProof/>
                    </w:rPr>
                    <w:drawing>
                      <wp:inline distT="0" distB="0" distL="0" distR="0">
                        <wp:extent cx="618394" cy="640800"/>
                        <wp:effectExtent l="19050" t="0" r="0" b="0"/>
                        <wp:docPr id="6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395" cy="640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6952" w:rsidRDefault="00A46952" w:rsidP="00A46952">
                  <w:pPr>
                    <w:rPr>
                      <w:rFonts w:ascii="Arial" w:hAnsi="Arial" w:cs="Arial"/>
                      <w:b/>
                    </w:rPr>
                  </w:pPr>
                  <w:r w:rsidRPr="006E28C9">
                    <w:rPr>
                      <w:noProof/>
                    </w:rPr>
                    <w:drawing>
                      <wp:inline distT="0" distB="0" distL="0" distR="0">
                        <wp:extent cx="1962150" cy="529784"/>
                        <wp:effectExtent l="19050" t="0" r="0" b="0"/>
                        <wp:docPr id="64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8954" cy="537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6952" w:rsidRPr="00A948F0" w:rsidRDefault="00A46952" w:rsidP="00A4695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zh-TW"/>
        </w:rPr>
        <w:pict>
          <v:shape id="_x0000_s1029" type="#_x0000_t202" style="position:absolute;left:0;text-align:left;margin-left:138.75pt;margin-top:354.9pt;width:75pt;height:55.5pt;z-index:251660288;mso-width-relative:margin;mso-height-relative:margin" filled="f" stroked="f">
            <v:textbox style="mso-next-textbox:#_x0000_s1029">
              <w:txbxContent>
                <w:p w:rsidR="00216D23" w:rsidRPr="00216D23" w:rsidRDefault="00216D23" w:rsidP="00216D23"/>
              </w:txbxContent>
            </v:textbox>
          </v:shape>
        </w:pict>
      </w:r>
      <w:r w:rsidRPr="00893141">
        <w:rPr>
          <w:noProof/>
        </w:rPr>
        <w:pict>
          <v:shape id="_x0000_s1037" type="#_x0000_t202" style="position:absolute;left:0;text-align:left;margin-left:-284.05pt;margin-top:11.25pt;width:248.55pt;height:714pt;z-index:251663360;mso-width-relative:margin;mso-height-relative:margin">
            <v:textbox>
              <w:txbxContent>
                <w:p w:rsidR="006E28C9" w:rsidRDefault="006E28C9" w:rsidP="006E28C9"/>
              </w:txbxContent>
            </v:textbox>
          </v:shape>
        </w:pict>
      </w:r>
    </w:p>
    <w:sectPr w:rsidR="009F7C62" w:rsidRPr="005903C6" w:rsidSect="009F7C62">
      <w:pgSz w:w="12240" w:h="15840"/>
      <w:pgMar w:top="720" w:right="720" w:bottom="288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903C6"/>
    <w:rsid w:val="00060E65"/>
    <w:rsid w:val="00074FA4"/>
    <w:rsid w:val="00122FDA"/>
    <w:rsid w:val="00140CA4"/>
    <w:rsid w:val="00216D23"/>
    <w:rsid w:val="00265B26"/>
    <w:rsid w:val="00381C09"/>
    <w:rsid w:val="003960D1"/>
    <w:rsid w:val="003D30FB"/>
    <w:rsid w:val="00426AD0"/>
    <w:rsid w:val="004A7F97"/>
    <w:rsid w:val="004B0245"/>
    <w:rsid w:val="0052592E"/>
    <w:rsid w:val="005903C6"/>
    <w:rsid w:val="005925A1"/>
    <w:rsid w:val="005A4B13"/>
    <w:rsid w:val="005A5C59"/>
    <w:rsid w:val="005C7710"/>
    <w:rsid w:val="005F5C84"/>
    <w:rsid w:val="0062311A"/>
    <w:rsid w:val="0065450F"/>
    <w:rsid w:val="006D5239"/>
    <w:rsid w:val="006E28C9"/>
    <w:rsid w:val="00704AD1"/>
    <w:rsid w:val="00710105"/>
    <w:rsid w:val="007435B1"/>
    <w:rsid w:val="00777F9A"/>
    <w:rsid w:val="00796801"/>
    <w:rsid w:val="007C45B5"/>
    <w:rsid w:val="008241FB"/>
    <w:rsid w:val="00853FB8"/>
    <w:rsid w:val="00893141"/>
    <w:rsid w:val="008C297C"/>
    <w:rsid w:val="008C5392"/>
    <w:rsid w:val="00971967"/>
    <w:rsid w:val="009F7C62"/>
    <w:rsid w:val="00A107CC"/>
    <w:rsid w:val="00A46952"/>
    <w:rsid w:val="00A948F0"/>
    <w:rsid w:val="00B1389C"/>
    <w:rsid w:val="00B23759"/>
    <w:rsid w:val="00B62851"/>
    <w:rsid w:val="00B64745"/>
    <w:rsid w:val="00C00363"/>
    <w:rsid w:val="00C17E6B"/>
    <w:rsid w:val="00C447D3"/>
    <w:rsid w:val="00CE1B16"/>
    <w:rsid w:val="00D76788"/>
    <w:rsid w:val="00D836EA"/>
    <w:rsid w:val="00D92B3F"/>
    <w:rsid w:val="00DC4BB7"/>
    <w:rsid w:val="00DF2FCB"/>
    <w:rsid w:val="00E17C8E"/>
    <w:rsid w:val="00E3154E"/>
    <w:rsid w:val="00EA2221"/>
    <w:rsid w:val="00EA3BDE"/>
    <w:rsid w:val="00F06C0D"/>
    <w:rsid w:val="00FC3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45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hutchclini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gif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://www.hutchclini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220F3-5818-4139-AB57-7167E32E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ent</dc:creator>
  <cp:lastModifiedBy>Hansent</cp:lastModifiedBy>
  <cp:revision>38</cp:revision>
  <cp:lastPrinted>2016-05-04T13:27:00Z</cp:lastPrinted>
  <dcterms:created xsi:type="dcterms:W3CDTF">2016-05-03T19:47:00Z</dcterms:created>
  <dcterms:modified xsi:type="dcterms:W3CDTF">2016-05-04T13:28:00Z</dcterms:modified>
</cp:coreProperties>
</file>